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A790" w14:textId="5F3052AB" w:rsidR="00CC5B20" w:rsidRDefault="00CC5B20" w:rsidP="00CC5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Заявка</w:t>
      </w:r>
    </w:p>
    <w:p w14:paraId="50C0F5B6" w14:textId="7E90DB42" w:rsidR="00CC5B20" w:rsidRDefault="00CC5B20" w:rsidP="00CC5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выделение 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бюджетных мест</w:t>
      </w:r>
      <w:r w:rsidR="00FF09C8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на 2025-2026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учебный год</w:t>
      </w:r>
    </w:p>
    <w:p w14:paraId="159F1C04" w14:textId="77777777" w:rsidR="00CC5B20" w:rsidRDefault="00CC5B20" w:rsidP="00CC5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ишкекский агроэкономический колледж им. С. Турсунов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1829"/>
        <w:gridCol w:w="1737"/>
        <w:gridCol w:w="1504"/>
        <w:gridCol w:w="796"/>
        <w:gridCol w:w="796"/>
        <w:gridCol w:w="2035"/>
        <w:gridCol w:w="5643"/>
      </w:tblGrid>
      <w:tr w:rsidR="00CC5B20" w14:paraId="28FF2CEE" w14:textId="77777777" w:rsidTr="00CC5B20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7137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174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9B00" w14:textId="77777777" w:rsidR="00CC5B20" w:rsidRDefault="00CC5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лицензии</w:t>
            </w:r>
          </w:p>
          <w:p w14:paraId="2929435E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ые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23FF" w14:textId="6CAB87DF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обучается студентов без учета выпускного курса  бюдже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C5FA" w14:textId="55885059" w:rsidR="00CC5B20" w:rsidRDefault="00FF09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 на 2025-2026</w:t>
            </w:r>
            <w:r w:rsidR="00CC5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E795" w14:textId="33FCC99B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  <w:r w:rsidR="00FF09C8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ных выпускников 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в %)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7DA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одателей, с которыми заключены договоры</w:t>
            </w:r>
          </w:p>
        </w:tc>
      </w:tr>
      <w:tr w:rsidR="00CC5B20" w14:paraId="6B3C5E54" w14:textId="77777777" w:rsidTr="00CC5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6BEB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FED3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011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F4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431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67C931BC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2C85F5E7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-клас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B62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2D8517A0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65E8115E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-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E7D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4FE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20" w:rsidRPr="00B7180A" w14:paraId="6A332FED" w14:textId="77777777" w:rsidTr="00CC5B2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8AD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7793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201 Агроном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1B1F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2019-0023 от 2019 года </w:t>
            </w:r>
          </w:p>
          <w:p w14:paraId="075D2A24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>№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S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0001287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действия лизенции бессрочн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B32" w14:textId="1E7492C0" w:rsidR="00CC5B20" w:rsidRDefault="00B34D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5C6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BB0C8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6D0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E7FC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7EA6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%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89B3" w14:textId="090D52C3" w:rsidR="00CC5B20" w:rsidRDefault="00B7180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  <w:r w:rsidR="00CC5B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hyperlink r:id="rId5" w:history="1">
              <w:r w:rsidR="00CC5B2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y-KG"/>
                </w:rPr>
                <w:t>договоров</w:t>
              </w:r>
            </w:hyperlink>
            <w:r w:rsidR="00CC5B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 Чуйской области.</w:t>
            </w:r>
          </w:p>
          <w:p w14:paraId="394D6BF4" w14:textId="3B7AE219" w:rsidR="00B7180A" w:rsidRDefault="00B7180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C5B20" w:rsidRPr="00166D34" w14:paraId="57E9369B" w14:textId="77777777" w:rsidTr="00CC5B2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9175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00BB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DDB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2019-0023 от 2019 года </w:t>
            </w:r>
          </w:p>
          <w:p w14:paraId="1764E85E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>№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S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0001287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действия лизенции бессрочн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10A7" w14:textId="60E3F337" w:rsidR="00CC5B20" w:rsidRDefault="00B34D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A7A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22EB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1F18118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287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6059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415DE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AFE6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%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AFB" w14:textId="29E9F588" w:rsidR="00CC5B20" w:rsidRDefault="003B501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14</w:t>
            </w:r>
            <w:r w:rsidR="00CC5B20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  <w:hyperlink r:id="rId6" w:history="1"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догов</w:t>
              </w:r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о</w:t>
              </w:r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ров</w:t>
              </w:r>
            </w:hyperlink>
            <w:r w:rsidR="00CC5B20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по Чуйской области.</w:t>
            </w:r>
          </w:p>
          <w:p w14:paraId="050625EA" w14:textId="77777777" w:rsidR="00CC5B20" w:rsidRDefault="00CC5B20" w:rsidP="006821D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CC5B20" w:rsidRPr="00166D34" w14:paraId="1D3C7D72" w14:textId="77777777" w:rsidTr="00CC5B2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C5C8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4B98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01 Экология и охрана окружающей сред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A10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2019-0023 от 2019 года </w:t>
            </w:r>
          </w:p>
          <w:p w14:paraId="2B2A7B78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>№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S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0001287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действия лизенции бессрочн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7467" w14:textId="3BAD7865" w:rsidR="00CC5B20" w:rsidRDefault="00B34D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3AD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F66E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E61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0D5B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25C9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%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607" w14:textId="534654E4" w:rsidR="00CC5B20" w:rsidRDefault="00B7180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7</w:t>
            </w:r>
            <w:r w:rsidR="00CC5B20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  <w:hyperlink r:id="rId7" w:history="1"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до</w:t>
              </w:r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г</w:t>
              </w:r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оворов</w:t>
              </w:r>
            </w:hyperlink>
            <w:r w:rsidR="00CC5B20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по Чуйской области.</w:t>
            </w:r>
          </w:p>
          <w:p w14:paraId="5DBB2A18" w14:textId="2C65F479" w:rsidR="00B7180A" w:rsidRDefault="00694F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hyperlink r:id="rId8" w:history="1">
              <w:r w:rsidR="00B7180A" w:rsidRPr="00946DEA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https://baek.kg/more_doc/index.php?id=163</w:t>
              </w:r>
            </w:hyperlink>
          </w:p>
          <w:p w14:paraId="4766E8AE" w14:textId="502E3AE4" w:rsidR="00B7180A" w:rsidRDefault="00B7180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B7180A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https://baek.kg/more_doc/index.php?id=166</w:t>
            </w:r>
          </w:p>
          <w:p w14:paraId="1739BE0C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CC5B20" w:rsidRPr="003B5018" w14:paraId="288873F5" w14:textId="77777777" w:rsidTr="00CC5B20">
        <w:trPr>
          <w:trHeight w:val="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2E6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4C25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03 Технология молока и молочной продук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F213" w14:textId="77777777" w:rsidR="00CC5B20" w:rsidRDefault="00CC5B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2019-0023 от 2019 года </w:t>
            </w:r>
          </w:p>
          <w:p w14:paraId="27F87315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>№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S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90001287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y-KG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y-KG"/>
                <w14:ligatures w14:val="standardContextual"/>
              </w:rPr>
              <w:t>действия лизенции бессрочн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E9B" w14:textId="335041D1" w:rsidR="00CC5B20" w:rsidRDefault="00B34D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8D8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8A93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21E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1522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C9D" w14:textId="77777777" w:rsidR="00FF09C8" w:rsidRDefault="00FF09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14:paraId="002EAA33" w14:textId="75C905C5" w:rsidR="00CC5B20" w:rsidRDefault="00FF09C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0%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8EC" w14:textId="685A8437" w:rsidR="00CC5B20" w:rsidRDefault="003B501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7</w:t>
            </w:r>
            <w:r w:rsidR="00CC5B20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  <w:hyperlink r:id="rId9" w:history="1"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до</w:t>
              </w:r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г</w:t>
              </w:r>
              <w:r w:rsidR="00CC5B20">
                <w:rPr>
                  <w:rStyle w:val="a3"/>
                  <w:rFonts w:ascii="Times New Roman" w:hAnsi="Times New Roman" w:cs="Times New Roman"/>
                  <w:sz w:val="32"/>
                  <w:szCs w:val="32"/>
                  <w:lang w:val="ky-KG"/>
                </w:rPr>
                <w:t>оворов</w:t>
              </w:r>
            </w:hyperlink>
            <w:r w:rsidR="00CC5B20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по Чуйской области.</w:t>
            </w:r>
          </w:p>
          <w:p w14:paraId="62170785" w14:textId="77777777" w:rsidR="00CC5B20" w:rsidRDefault="00CC5B20" w:rsidP="00694F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CC5B20" w14:paraId="539B845A" w14:textId="77777777" w:rsidTr="00CC5B20"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469D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Всего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A8E3" w14:textId="0A3FCF18" w:rsidR="00CC5B20" w:rsidRDefault="00B34D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DA9E" w14:textId="21D8EE96" w:rsidR="00CC5B20" w:rsidRDefault="00B34DA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430" w14:textId="77777777" w:rsidR="00CC5B20" w:rsidRDefault="00CC5B2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F2B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B7E" w14:textId="77777777" w:rsidR="00CC5B20" w:rsidRDefault="00CC5B2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1EB461" w14:textId="77777777" w:rsidR="00FF09C8" w:rsidRDefault="00FF09C8" w:rsidP="00FF09C8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14:paraId="08290308" w14:textId="71FACF8B" w:rsidR="00CC5B20" w:rsidRDefault="00FF09C8" w:rsidP="00FF09C8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Директор БАЭК им. С. Турсунова</w:t>
      </w:r>
      <w:r w:rsidR="00CC5B2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Омбаева Н.Р.</w:t>
      </w:r>
    </w:p>
    <w:p w14:paraId="0B4D229D" w14:textId="77777777" w:rsidR="00F12C76" w:rsidRPr="00CC5B20" w:rsidRDefault="00F12C76" w:rsidP="006C0B77">
      <w:pPr>
        <w:spacing w:after="0"/>
        <w:ind w:firstLine="709"/>
        <w:jc w:val="both"/>
        <w:rPr>
          <w:lang w:val="ky-KG"/>
        </w:rPr>
      </w:pPr>
    </w:p>
    <w:sectPr w:rsidR="00F12C76" w:rsidRPr="00CC5B20" w:rsidSect="00A765C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B20"/>
    <w:rsid w:val="00166D34"/>
    <w:rsid w:val="00311682"/>
    <w:rsid w:val="003B5018"/>
    <w:rsid w:val="0043109C"/>
    <w:rsid w:val="005655C3"/>
    <w:rsid w:val="006821D6"/>
    <w:rsid w:val="00694F0E"/>
    <w:rsid w:val="006C0B77"/>
    <w:rsid w:val="008242FF"/>
    <w:rsid w:val="00870751"/>
    <w:rsid w:val="00922C48"/>
    <w:rsid w:val="00A765C5"/>
    <w:rsid w:val="00B34DA0"/>
    <w:rsid w:val="00B7180A"/>
    <w:rsid w:val="00B915B7"/>
    <w:rsid w:val="00C16CCE"/>
    <w:rsid w:val="00CC5B20"/>
    <w:rsid w:val="00EA59DF"/>
    <w:rsid w:val="00EE4070"/>
    <w:rsid w:val="00F12C76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4AE8"/>
  <w15:docId w15:val="{C9E52D0A-95CB-46CA-8CCA-FC2EFA34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2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B2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C5B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5C3"/>
    <w:rPr>
      <w:rFonts w:ascii="Tahoma" w:hAnsi="Tahoma" w:cs="Tahoma"/>
      <w:kern w:val="0"/>
      <w:sz w:val="16"/>
      <w:szCs w:val="16"/>
      <w14:ligatures w14:val="none"/>
    </w:rPr>
  </w:style>
  <w:style w:type="character" w:styleId="a7">
    <w:name w:val="FollowedHyperlink"/>
    <w:basedOn w:val="a0"/>
    <w:uiPriority w:val="99"/>
    <w:semiHidden/>
    <w:unhideWhenUsed/>
    <w:rsid w:val="00166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ek.kg/more_doc/index.php?id=1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SB6z/eK8AzND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BSzb/7TG5d51H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oud.mail.ru/public/qz48/KFX88U5a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LW6i/hg7vaVQq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45F1-A440-4AB5-993B-E071F138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aima</cp:lastModifiedBy>
  <cp:revision>14</cp:revision>
  <cp:lastPrinted>2025-01-27T06:14:00Z</cp:lastPrinted>
  <dcterms:created xsi:type="dcterms:W3CDTF">2024-03-30T04:29:00Z</dcterms:created>
  <dcterms:modified xsi:type="dcterms:W3CDTF">2025-01-27T16:04:00Z</dcterms:modified>
</cp:coreProperties>
</file>